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C542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F00FD9" w:rsidRPr="00F00FD9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Кузайкинская стоянка», расположенного в Альметьев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3D1" w:rsidRDefault="00A733D1" w:rsidP="00B34670">
      <w:pPr>
        <w:spacing w:after="0" w:line="240" w:lineRule="auto"/>
      </w:pPr>
      <w:r>
        <w:separator/>
      </w:r>
    </w:p>
  </w:endnote>
  <w:endnote w:type="continuationSeparator" w:id="0">
    <w:p w:rsidR="00A733D1" w:rsidRDefault="00A733D1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3D1" w:rsidRDefault="00A733D1" w:rsidP="00B34670">
      <w:pPr>
        <w:spacing w:after="0" w:line="240" w:lineRule="auto"/>
      </w:pPr>
      <w:r>
        <w:separator/>
      </w:r>
    </w:p>
  </w:footnote>
  <w:footnote w:type="continuationSeparator" w:id="0">
    <w:p w:rsidR="00A733D1" w:rsidRDefault="00A733D1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D6"/>
    <w:rsid w:val="000200B8"/>
    <w:rsid w:val="00022694"/>
    <w:rsid w:val="00022E2E"/>
    <w:rsid w:val="00025E83"/>
    <w:rsid w:val="00026EF4"/>
    <w:rsid w:val="0003001C"/>
    <w:rsid w:val="000307F9"/>
    <w:rsid w:val="00031649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4AF4"/>
    <w:rsid w:val="000653D1"/>
    <w:rsid w:val="0007140E"/>
    <w:rsid w:val="00071B91"/>
    <w:rsid w:val="00071F31"/>
    <w:rsid w:val="00073756"/>
    <w:rsid w:val="00075DD7"/>
    <w:rsid w:val="00084602"/>
    <w:rsid w:val="000852A3"/>
    <w:rsid w:val="0008678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9E5"/>
    <w:rsid w:val="000F4C8E"/>
    <w:rsid w:val="000F4D30"/>
    <w:rsid w:val="00101526"/>
    <w:rsid w:val="00102298"/>
    <w:rsid w:val="0010595F"/>
    <w:rsid w:val="00106ED1"/>
    <w:rsid w:val="001078C2"/>
    <w:rsid w:val="001117E3"/>
    <w:rsid w:val="00112ED9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9A"/>
    <w:rsid w:val="001765CD"/>
    <w:rsid w:val="001814A3"/>
    <w:rsid w:val="001850E1"/>
    <w:rsid w:val="00185408"/>
    <w:rsid w:val="00185522"/>
    <w:rsid w:val="0018584A"/>
    <w:rsid w:val="0018593A"/>
    <w:rsid w:val="00187306"/>
    <w:rsid w:val="00190369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5EFA"/>
    <w:rsid w:val="001B7468"/>
    <w:rsid w:val="001C1F61"/>
    <w:rsid w:val="001C32C5"/>
    <w:rsid w:val="001C391A"/>
    <w:rsid w:val="001C3E06"/>
    <w:rsid w:val="001C4B35"/>
    <w:rsid w:val="001C5428"/>
    <w:rsid w:val="001C5AFA"/>
    <w:rsid w:val="001D0631"/>
    <w:rsid w:val="001D3087"/>
    <w:rsid w:val="001D512D"/>
    <w:rsid w:val="001D5F3E"/>
    <w:rsid w:val="001E3B57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446C"/>
    <w:rsid w:val="00206AB1"/>
    <w:rsid w:val="00212042"/>
    <w:rsid w:val="00213F9A"/>
    <w:rsid w:val="00216FF7"/>
    <w:rsid w:val="00217120"/>
    <w:rsid w:val="00220046"/>
    <w:rsid w:val="002200E5"/>
    <w:rsid w:val="00221C70"/>
    <w:rsid w:val="002230FA"/>
    <w:rsid w:val="00226C17"/>
    <w:rsid w:val="0023034F"/>
    <w:rsid w:val="0023131D"/>
    <w:rsid w:val="002375FB"/>
    <w:rsid w:val="0024044A"/>
    <w:rsid w:val="0024301F"/>
    <w:rsid w:val="00243402"/>
    <w:rsid w:val="00245794"/>
    <w:rsid w:val="002461CE"/>
    <w:rsid w:val="00250EEE"/>
    <w:rsid w:val="00253191"/>
    <w:rsid w:val="00256225"/>
    <w:rsid w:val="00256E3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3D37"/>
    <w:rsid w:val="0028576C"/>
    <w:rsid w:val="002863EF"/>
    <w:rsid w:val="00286462"/>
    <w:rsid w:val="00297E24"/>
    <w:rsid w:val="002A1D29"/>
    <w:rsid w:val="002A2509"/>
    <w:rsid w:val="002A41AF"/>
    <w:rsid w:val="002A4414"/>
    <w:rsid w:val="002A4614"/>
    <w:rsid w:val="002A4E7F"/>
    <w:rsid w:val="002A5508"/>
    <w:rsid w:val="002A7BCD"/>
    <w:rsid w:val="002B1402"/>
    <w:rsid w:val="002B1C3C"/>
    <w:rsid w:val="002B387D"/>
    <w:rsid w:val="002B50B8"/>
    <w:rsid w:val="002B64DA"/>
    <w:rsid w:val="002B6524"/>
    <w:rsid w:val="002B7CC9"/>
    <w:rsid w:val="002C5901"/>
    <w:rsid w:val="002C6AA5"/>
    <w:rsid w:val="002C78F5"/>
    <w:rsid w:val="002D0642"/>
    <w:rsid w:val="002D138A"/>
    <w:rsid w:val="002D247B"/>
    <w:rsid w:val="002D31FD"/>
    <w:rsid w:val="002D72FF"/>
    <w:rsid w:val="002E011B"/>
    <w:rsid w:val="002E2987"/>
    <w:rsid w:val="002E3CC9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4E2"/>
    <w:rsid w:val="00382669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5975"/>
    <w:rsid w:val="003C6B87"/>
    <w:rsid w:val="003D0CDB"/>
    <w:rsid w:val="003D2C95"/>
    <w:rsid w:val="003E1A5A"/>
    <w:rsid w:val="003E395D"/>
    <w:rsid w:val="003E4827"/>
    <w:rsid w:val="003E5E2E"/>
    <w:rsid w:val="003F07A2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25FC"/>
    <w:rsid w:val="00443F1F"/>
    <w:rsid w:val="00446439"/>
    <w:rsid w:val="00446F3D"/>
    <w:rsid w:val="004472AE"/>
    <w:rsid w:val="00451479"/>
    <w:rsid w:val="00452E67"/>
    <w:rsid w:val="004530D6"/>
    <w:rsid w:val="0045368E"/>
    <w:rsid w:val="00461FB7"/>
    <w:rsid w:val="0046234C"/>
    <w:rsid w:val="00463C0C"/>
    <w:rsid w:val="00465B66"/>
    <w:rsid w:val="00466620"/>
    <w:rsid w:val="0046755E"/>
    <w:rsid w:val="00471298"/>
    <w:rsid w:val="00475285"/>
    <w:rsid w:val="0047585C"/>
    <w:rsid w:val="00476ADB"/>
    <w:rsid w:val="00477B6D"/>
    <w:rsid w:val="00477F19"/>
    <w:rsid w:val="004834C3"/>
    <w:rsid w:val="00483A41"/>
    <w:rsid w:val="004868F8"/>
    <w:rsid w:val="004874FC"/>
    <w:rsid w:val="00487F36"/>
    <w:rsid w:val="00490F2F"/>
    <w:rsid w:val="00491B89"/>
    <w:rsid w:val="00492591"/>
    <w:rsid w:val="0049354E"/>
    <w:rsid w:val="00495EC8"/>
    <w:rsid w:val="004A6096"/>
    <w:rsid w:val="004A69A4"/>
    <w:rsid w:val="004A6FE8"/>
    <w:rsid w:val="004B1590"/>
    <w:rsid w:val="004B1C23"/>
    <w:rsid w:val="004B1EC6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B49"/>
    <w:rsid w:val="004E3861"/>
    <w:rsid w:val="004E3EB3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C5E"/>
    <w:rsid w:val="00600EBB"/>
    <w:rsid w:val="0060121A"/>
    <w:rsid w:val="0060314B"/>
    <w:rsid w:val="00604A6B"/>
    <w:rsid w:val="00604F77"/>
    <w:rsid w:val="00605804"/>
    <w:rsid w:val="00606663"/>
    <w:rsid w:val="00606F97"/>
    <w:rsid w:val="00611E9E"/>
    <w:rsid w:val="00617387"/>
    <w:rsid w:val="00620131"/>
    <w:rsid w:val="0062438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70000"/>
    <w:rsid w:val="006735D0"/>
    <w:rsid w:val="006747BD"/>
    <w:rsid w:val="00675466"/>
    <w:rsid w:val="00676AF1"/>
    <w:rsid w:val="006805E1"/>
    <w:rsid w:val="0068235B"/>
    <w:rsid w:val="00682A4E"/>
    <w:rsid w:val="006844EC"/>
    <w:rsid w:val="00696FCA"/>
    <w:rsid w:val="00697FB5"/>
    <w:rsid w:val="006A0CF8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BE6"/>
    <w:rsid w:val="006E7EC6"/>
    <w:rsid w:val="006F0036"/>
    <w:rsid w:val="006F350E"/>
    <w:rsid w:val="006F4116"/>
    <w:rsid w:val="006F63F9"/>
    <w:rsid w:val="006F6F07"/>
    <w:rsid w:val="006F7A6B"/>
    <w:rsid w:val="00700FA8"/>
    <w:rsid w:val="00703707"/>
    <w:rsid w:val="00705121"/>
    <w:rsid w:val="00706481"/>
    <w:rsid w:val="0070776B"/>
    <w:rsid w:val="00707A66"/>
    <w:rsid w:val="00712C8A"/>
    <w:rsid w:val="0071387D"/>
    <w:rsid w:val="00715AF1"/>
    <w:rsid w:val="007168D5"/>
    <w:rsid w:val="00720DA6"/>
    <w:rsid w:val="00722915"/>
    <w:rsid w:val="00722CDB"/>
    <w:rsid w:val="00724096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609DF"/>
    <w:rsid w:val="00761947"/>
    <w:rsid w:val="00762EE7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21FC"/>
    <w:rsid w:val="007A2AA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43155"/>
    <w:rsid w:val="00845817"/>
    <w:rsid w:val="00845FA1"/>
    <w:rsid w:val="00850E3D"/>
    <w:rsid w:val="00851699"/>
    <w:rsid w:val="008537D7"/>
    <w:rsid w:val="0086232D"/>
    <w:rsid w:val="008638F7"/>
    <w:rsid w:val="00865472"/>
    <w:rsid w:val="0086572C"/>
    <w:rsid w:val="008659A9"/>
    <w:rsid w:val="008718F8"/>
    <w:rsid w:val="00872049"/>
    <w:rsid w:val="00875485"/>
    <w:rsid w:val="008758D5"/>
    <w:rsid w:val="008773A6"/>
    <w:rsid w:val="00881616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3C6C"/>
    <w:rsid w:val="008B71B7"/>
    <w:rsid w:val="008C350E"/>
    <w:rsid w:val="008C48E2"/>
    <w:rsid w:val="008C4A5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9F4"/>
    <w:rsid w:val="008E4AD5"/>
    <w:rsid w:val="008E6DB2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6AD6"/>
    <w:rsid w:val="00917C64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4A0F"/>
    <w:rsid w:val="00954E95"/>
    <w:rsid w:val="00955924"/>
    <w:rsid w:val="00956CDE"/>
    <w:rsid w:val="0096201F"/>
    <w:rsid w:val="00966BB1"/>
    <w:rsid w:val="009747FF"/>
    <w:rsid w:val="00977DE2"/>
    <w:rsid w:val="00980556"/>
    <w:rsid w:val="00980FC7"/>
    <w:rsid w:val="00985865"/>
    <w:rsid w:val="00986018"/>
    <w:rsid w:val="00986A65"/>
    <w:rsid w:val="009968F0"/>
    <w:rsid w:val="00997DBC"/>
    <w:rsid w:val="009A02FA"/>
    <w:rsid w:val="009A0669"/>
    <w:rsid w:val="009A21CC"/>
    <w:rsid w:val="009A33E5"/>
    <w:rsid w:val="009A4171"/>
    <w:rsid w:val="009A52A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1F27"/>
    <w:rsid w:val="009F5FA2"/>
    <w:rsid w:val="009F6099"/>
    <w:rsid w:val="00A019B7"/>
    <w:rsid w:val="00A02FAF"/>
    <w:rsid w:val="00A03D75"/>
    <w:rsid w:val="00A052B1"/>
    <w:rsid w:val="00A13DDE"/>
    <w:rsid w:val="00A14258"/>
    <w:rsid w:val="00A15D6A"/>
    <w:rsid w:val="00A17790"/>
    <w:rsid w:val="00A205F0"/>
    <w:rsid w:val="00A20CC8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62EC"/>
    <w:rsid w:val="00A4696D"/>
    <w:rsid w:val="00A46D5E"/>
    <w:rsid w:val="00A47A6D"/>
    <w:rsid w:val="00A5256E"/>
    <w:rsid w:val="00A52C16"/>
    <w:rsid w:val="00A53663"/>
    <w:rsid w:val="00A558A8"/>
    <w:rsid w:val="00A56296"/>
    <w:rsid w:val="00A62D4F"/>
    <w:rsid w:val="00A63B53"/>
    <w:rsid w:val="00A64650"/>
    <w:rsid w:val="00A6594E"/>
    <w:rsid w:val="00A66338"/>
    <w:rsid w:val="00A67176"/>
    <w:rsid w:val="00A733D1"/>
    <w:rsid w:val="00A73455"/>
    <w:rsid w:val="00A75370"/>
    <w:rsid w:val="00A75AF5"/>
    <w:rsid w:val="00A808D5"/>
    <w:rsid w:val="00A80990"/>
    <w:rsid w:val="00A81563"/>
    <w:rsid w:val="00A8259B"/>
    <w:rsid w:val="00A91BF5"/>
    <w:rsid w:val="00A9352C"/>
    <w:rsid w:val="00A94046"/>
    <w:rsid w:val="00A970A3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F6E"/>
    <w:rsid w:val="00AE0EED"/>
    <w:rsid w:val="00AE1022"/>
    <w:rsid w:val="00AE27A5"/>
    <w:rsid w:val="00AE2C96"/>
    <w:rsid w:val="00AE3605"/>
    <w:rsid w:val="00AE3FAD"/>
    <w:rsid w:val="00AE476A"/>
    <w:rsid w:val="00AE6338"/>
    <w:rsid w:val="00AE63BF"/>
    <w:rsid w:val="00AF13FA"/>
    <w:rsid w:val="00AF4830"/>
    <w:rsid w:val="00B00D1F"/>
    <w:rsid w:val="00B00E12"/>
    <w:rsid w:val="00B01371"/>
    <w:rsid w:val="00B025F7"/>
    <w:rsid w:val="00B02B74"/>
    <w:rsid w:val="00B042C6"/>
    <w:rsid w:val="00B04F82"/>
    <w:rsid w:val="00B05B59"/>
    <w:rsid w:val="00B05D56"/>
    <w:rsid w:val="00B06F7E"/>
    <w:rsid w:val="00B0721F"/>
    <w:rsid w:val="00B07D02"/>
    <w:rsid w:val="00B1397F"/>
    <w:rsid w:val="00B14238"/>
    <w:rsid w:val="00B15FBE"/>
    <w:rsid w:val="00B212E8"/>
    <w:rsid w:val="00B218C6"/>
    <w:rsid w:val="00B25215"/>
    <w:rsid w:val="00B257E7"/>
    <w:rsid w:val="00B2700B"/>
    <w:rsid w:val="00B305BA"/>
    <w:rsid w:val="00B30A00"/>
    <w:rsid w:val="00B32E6E"/>
    <w:rsid w:val="00B337F3"/>
    <w:rsid w:val="00B34670"/>
    <w:rsid w:val="00B37B6F"/>
    <w:rsid w:val="00B400F3"/>
    <w:rsid w:val="00B40BA0"/>
    <w:rsid w:val="00B40DB9"/>
    <w:rsid w:val="00B4551E"/>
    <w:rsid w:val="00B45B13"/>
    <w:rsid w:val="00B47D96"/>
    <w:rsid w:val="00B50A5F"/>
    <w:rsid w:val="00B51514"/>
    <w:rsid w:val="00B51758"/>
    <w:rsid w:val="00B54023"/>
    <w:rsid w:val="00B64F87"/>
    <w:rsid w:val="00B65DA5"/>
    <w:rsid w:val="00B668D1"/>
    <w:rsid w:val="00B668D5"/>
    <w:rsid w:val="00B72AAD"/>
    <w:rsid w:val="00B73B1F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F22"/>
    <w:rsid w:val="00BD2A4E"/>
    <w:rsid w:val="00BD2FA7"/>
    <w:rsid w:val="00BE2221"/>
    <w:rsid w:val="00BE2BB7"/>
    <w:rsid w:val="00BE2F86"/>
    <w:rsid w:val="00BE48D5"/>
    <w:rsid w:val="00BE5075"/>
    <w:rsid w:val="00BE6345"/>
    <w:rsid w:val="00BF119F"/>
    <w:rsid w:val="00BF2A9F"/>
    <w:rsid w:val="00BF589E"/>
    <w:rsid w:val="00BF5E4C"/>
    <w:rsid w:val="00BF63E4"/>
    <w:rsid w:val="00BF707B"/>
    <w:rsid w:val="00C01657"/>
    <w:rsid w:val="00C01A8B"/>
    <w:rsid w:val="00C0533A"/>
    <w:rsid w:val="00C0756E"/>
    <w:rsid w:val="00C11038"/>
    <w:rsid w:val="00C156AC"/>
    <w:rsid w:val="00C158B7"/>
    <w:rsid w:val="00C15FB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55F5"/>
    <w:rsid w:val="00C51049"/>
    <w:rsid w:val="00C5275F"/>
    <w:rsid w:val="00C54AC2"/>
    <w:rsid w:val="00C61127"/>
    <w:rsid w:val="00C63D53"/>
    <w:rsid w:val="00C65A87"/>
    <w:rsid w:val="00C65BD0"/>
    <w:rsid w:val="00C664FB"/>
    <w:rsid w:val="00C66515"/>
    <w:rsid w:val="00C679DB"/>
    <w:rsid w:val="00C73B9E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2A95"/>
    <w:rsid w:val="00CB75A4"/>
    <w:rsid w:val="00CD00CF"/>
    <w:rsid w:val="00CD04D0"/>
    <w:rsid w:val="00CD1003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2255"/>
    <w:rsid w:val="00CF2587"/>
    <w:rsid w:val="00CF25CF"/>
    <w:rsid w:val="00CF277E"/>
    <w:rsid w:val="00CF2B26"/>
    <w:rsid w:val="00CF2DBA"/>
    <w:rsid w:val="00CF53AC"/>
    <w:rsid w:val="00D01239"/>
    <w:rsid w:val="00D048C3"/>
    <w:rsid w:val="00D0642F"/>
    <w:rsid w:val="00D1015B"/>
    <w:rsid w:val="00D13D7E"/>
    <w:rsid w:val="00D15196"/>
    <w:rsid w:val="00D15FB1"/>
    <w:rsid w:val="00D20691"/>
    <w:rsid w:val="00D20E8E"/>
    <w:rsid w:val="00D2263A"/>
    <w:rsid w:val="00D24506"/>
    <w:rsid w:val="00D252CC"/>
    <w:rsid w:val="00D3370C"/>
    <w:rsid w:val="00D367FD"/>
    <w:rsid w:val="00D4079C"/>
    <w:rsid w:val="00D410B0"/>
    <w:rsid w:val="00D42CE6"/>
    <w:rsid w:val="00D42E95"/>
    <w:rsid w:val="00D439C7"/>
    <w:rsid w:val="00D47480"/>
    <w:rsid w:val="00D553D8"/>
    <w:rsid w:val="00D56773"/>
    <w:rsid w:val="00D571CA"/>
    <w:rsid w:val="00D57A24"/>
    <w:rsid w:val="00D57BEA"/>
    <w:rsid w:val="00D57D17"/>
    <w:rsid w:val="00D60018"/>
    <w:rsid w:val="00D62230"/>
    <w:rsid w:val="00D622E5"/>
    <w:rsid w:val="00D62A27"/>
    <w:rsid w:val="00D63C96"/>
    <w:rsid w:val="00D63E9B"/>
    <w:rsid w:val="00D660F2"/>
    <w:rsid w:val="00D67490"/>
    <w:rsid w:val="00D67AB8"/>
    <w:rsid w:val="00D726B2"/>
    <w:rsid w:val="00D729C2"/>
    <w:rsid w:val="00D80311"/>
    <w:rsid w:val="00D805EB"/>
    <w:rsid w:val="00D839CD"/>
    <w:rsid w:val="00D84907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704E"/>
    <w:rsid w:val="00DA76DD"/>
    <w:rsid w:val="00DB012E"/>
    <w:rsid w:val="00DB0797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D1EA1"/>
    <w:rsid w:val="00DD2586"/>
    <w:rsid w:val="00DD2E2D"/>
    <w:rsid w:val="00DD4A71"/>
    <w:rsid w:val="00DD6723"/>
    <w:rsid w:val="00DD790B"/>
    <w:rsid w:val="00DE05EB"/>
    <w:rsid w:val="00DE0E1A"/>
    <w:rsid w:val="00DE5394"/>
    <w:rsid w:val="00DE69E2"/>
    <w:rsid w:val="00DF0AE8"/>
    <w:rsid w:val="00DF431D"/>
    <w:rsid w:val="00DF6632"/>
    <w:rsid w:val="00DF7FB9"/>
    <w:rsid w:val="00E01E73"/>
    <w:rsid w:val="00E02422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32CD"/>
    <w:rsid w:val="00E24AE4"/>
    <w:rsid w:val="00E24F18"/>
    <w:rsid w:val="00E2543B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7063"/>
    <w:rsid w:val="00E77CC8"/>
    <w:rsid w:val="00E819AE"/>
    <w:rsid w:val="00E82590"/>
    <w:rsid w:val="00E82F88"/>
    <w:rsid w:val="00E86B30"/>
    <w:rsid w:val="00E86E47"/>
    <w:rsid w:val="00E86E74"/>
    <w:rsid w:val="00E87C10"/>
    <w:rsid w:val="00E90C16"/>
    <w:rsid w:val="00E91C98"/>
    <w:rsid w:val="00E93198"/>
    <w:rsid w:val="00E954CC"/>
    <w:rsid w:val="00E95E21"/>
    <w:rsid w:val="00E9614C"/>
    <w:rsid w:val="00E9625E"/>
    <w:rsid w:val="00E96726"/>
    <w:rsid w:val="00EA391B"/>
    <w:rsid w:val="00EA535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A5D"/>
    <w:rsid w:val="00EE32D5"/>
    <w:rsid w:val="00EE593A"/>
    <w:rsid w:val="00EE59BD"/>
    <w:rsid w:val="00EE7296"/>
    <w:rsid w:val="00EE7FD5"/>
    <w:rsid w:val="00EF0B69"/>
    <w:rsid w:val="00EF17C7"/>
    <w:rsid w:val="00F0021F"/>
    <w:rsid w:val="00F00FD9"/>
    <w:rsid w:val="00F06843"/>
    <w:rsid w:val="00F12B61"/>
    <w:rsid w:val="00F133A9"/>
    <w:rsid w:val="00F14AD8"/>
    <w:rsid w:val="00F14B89"/>
    <w:rsid w:val="00F16F8D"/>
    <w:rsid w:val="00F2463E"/>
    <w:rsid w:val="00F26811"/>
    <w:rsid w:val="00F268A9"/>
    <w:rsid w:val="00F318A7"/>
    <w:rsid w:val="00F32746"/>
    <w:rsid w:val="00F3475F"/>
    <w:rsid w:val="00F35931"/>
    <w:rsid w:val="00F375EE"/>
    <w:rsid w:val="00F458A3"/>
    <w:rsid w:val="00F50679"/>
    <w:rsid w:val="00F62A90"/>
    <w:rsid w:val="00F664CD"/>
    <w:rsid w:val="00F6705D"/>
    <w:rsid w:val="00F67F50"/>
    <w:rsid w:val="00F709BB"/>
    <w:rsid w:val="00F72613"/>
    <w:rsid w:val="00F74512"/>
    <w:rsid w:val="00F74A35"/>
    <w:rsid w:val="00F761BE"/>
    <w:rsid w:val="00F80090"/>
    <w:rsid w:val="00F81399"/>
    <w:rsid w:val="00F81651"/>
    <w:rsid w:val="00F81882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A0182"/>
    <w:rsid w:val="00FA374A"/>
    <w:rsid w:val="00FA5AC5"/>
    <w:rsid w:val="00FB1D58"/>
    <w:rsid w:val="00FB6432"/>
    <w:rsid w:val="00FC019D"/>
    <w:rsid w:val="00FC32EA"/>
    <w:rsid w:val="00FC7D5F"/>
    <w:rsid w:val="00FC7DA1"/>
    <w:rsid w:val="00FD0F50"/>
    <w:rsid w:val="00FD2F49"/>
    <w:rsid w:val="00FD55D7"/>
    <w:rsid w:val="00FD6C80"/>
    <w:rsid w:val="00FD726F"/>
    <w:rsid w:val="00FD7C57"/>
    <w:rsid w:val="00FE0C89"/>
    <w:rsid w:val="00FE2A19"/>
    <w:rsid w:val="00FE38B7"/>
    <w:rsid w:val="00FE78A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6D91-95C9-469D-94EA-7951DD04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947</cp:revision>
  <cp:lastPrinted>2024-01-16T07:14:00Z</cp:lastPrinted>
  <dcterms:created xsi:type="dcterms:W3CDTF">2022-10-19T11:02:00Z</dcterms:created>
  <dcterms:modified xsi:type="dcterms:W3CDTF">2025-10-27T05:54:00Z</dcterms:modified>
</cp:coreProperties>
</file>